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567"/>
        <w:gridCol w:w="2268"/>
      </w:tblGrid>
      <w:tr w:rsidR="002B0106" w14:paraId="47B25753" w14:textId="77777777">
        <w:trPr>
          <w:trHeight w:hRule="exact" w:val="440"/>
        </w:trPr>
        <w:tc>
          <w:tcPr>
            <w:tcW w:w="818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FB96DB4" w14:textId="77777777" w:rsidR="002B0106" w:rsidRPr="00021CF3" w:rsidRDefault="00507C07" w:rsidP="00021CF3">
            <w:pPr>
              <w:pStyle w:val="1"/>
              <w:rPr>
                <w:b/>
                <w:sz w:val="20"/>
              </w:rPr>
            </w:pP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E7791BB" wp14:editId="1C1E68B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98120</wp:posOffset>
                      </wp:positionV>
                      <wp:extent cx="5334635" cy="374396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635" cy="37439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34126" id="Rectangle 2" o:spid="_x0000_s1026" style="position:absolute;margin-left:-10.5pt;margin-top:-15.6pt;width:420.05pt;height:29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" o:allowincell="f" filled="f" strokeweight=".25pt">
                      <v:stroke dashstyle="dashDot"/>
                    </v:rect>
                  </w:pict>
                </mc:Fallback>
              </mc:AlternateContent>
            </w:r>
            <w:r w:rsidR="00021CF3" w:rsidRPr="00021CF3">
              <w:rPr>
                <w:b/>
                <w:sz w:val="20"/>
              </w:rPr>
              <w:t>РЕГИСТРАЦИОННО-УЧЕТНАЯ КАРТОЧКА</w:t>
            </w:r>
          </w:p>
        </w:tc>
      </w:tr>
      <w:tr w:rsidR="002B0106" w14:paraId="131AAEB5" w14:textId="77777777">
        <w:trPr>
          <w:trHeight w:val="440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14:paraId="1FCCE931" w14:textId="77777777" w:rsidR="002B0106" w:rsidRPr="00EF026D" w:rsidRDefault="002B0106" w:rsidP="00C57CE8">
            <w:pPr>
              <w:rPr>
                <w:sz w:val="28"/>
              </w:rPr>
            </w:pPr>
            <w:r>
              <w:t>Фамилия, имя, отчество</w:t>
            </w:r>
            <w:r>
              <w:rPr>
                <w:sz w:val="28"/>
              </w:rPr>
              <w:t xml:space="preserve">   </w:t>
            </w:r>
            <w:r w:rsidR="00C57CE8">
              <w:rPr>
                <w:b/>
                <w:sz w:val="24"/>
                <w:szCs w:val="24"/>
              </w:rPr>
              <w:t>Иванов Иван</w:t>
            </w:r>
            <w:r w:rsidR="00AE5038">
              <w:rPr>
                <w:b/>
                <w:sz w:val="24"/>
                <w:szCs w:val="24"/>
              </w:rPr>
              <w:t xml:space="preserve"> </w:t>
            </w:r>
            <w:r w:rsidR="00C57CE8">
              <w:rPr>
                <w:b/>
                <w:sz w:val="24"/>
                <w:szCs w:val="24"/>
              </w:rPr>
              <w:t>Ивано</w:t>
            </w:r>
            <w:r w:rsidR="00AE5038">
              <w:rPr>
                <w:b/>
                <w:sz w:val="24"/>
                <w:szCs w:val="24"/>
              </w:rPr>
              <w:t>вич</w:t>
            </w:r>
          </w:p>
        </w:tc>
      </w:tr>
      <w:tr w:rsidR="002B0106" w14:paraId="0748285F" w14:textId="77777777" w:rsidTr="000B21B7">
        <w:trPr>
          <w:trHeight w:val="509"/>
        </w:trPr>
        <w:tc>
          <w:tcPr>
            <w:tcW w:w="1951" w:type="dxa"/>
            <w:tcBorders>
              <w:left w:val="nil"/>
            </w:tcBorders>
          </w:tcPr>
          <w:p w14:paraId="01AD082F" w14:textId="77777777" w:rsidR="002B0106" w:rsidRDefault="002B0106">
            <w:pPr>
              <w:jc w:val="center"/>
            </w:pPr>
            <w:r>
              <w:t>Год рождения</w:t>
            </w:r>
          </w:p>
          <w:p w14:paraId="661FAFEA" w14:textId="77777777" w:rsidR="002B0106" w:rsidRDefault="002B0106" w:rsidP="00C57CE8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19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1843" w:type="dxa"/>
          </w:tcPr>
          <w:p w14:paraId="68AC90BB" w14:textId="77777777" w:rsidR="002B0106" w:rsidRDefault="002B0106">
            <w:pPr>
              <w:jc w:val="center"/>
            </w:pPr>
            <w:r>
              <w:t xml:space="preserve">Гражданство  </w:t>
            </w:r>
          </w:p>
          <w:p w14:paraId="3F3935EB" w14:textId="77777777" w:rsidR="002B0106" w:rsidRDefault="00C2218F" w:rsidP="002E3E05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Р</w:t>
            </w:r>
            <w:r w:rsidR="002E3E05">
              <w:rPr>
                <w:b/>
                <w:sz w:val="24"/>
              </w:rPr>
              <w:t>оссии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14:paraId="10D64600" w14:textId="77777777" w:rsidR="002B0106" w:rsidRDefault="002B0106" w:rsidP="002E3E05">
            <w:r>
              <w:t>№  аттестационного дела</w:t>
            </w:r>
          </w:p>
        </w:tc>
      </w:tr>
      <w:tr w:rsidR="002B0106" w14:paraId="7C728EB4" w14:textId="77777777" w:rsidTr="002E3E05">
        <w:trPr>
          <w:trHeight w:val="544"/>
        </w:trPr>
        <w:tc>
          <w:tcPr>
            <w:tcW w:w="3794" w:type="dxa"/>
            <w:gridSpan w:val="2"/>
            <w:tcBorders>
              <w:left w:val="nil"/>
            </w:tcBorders>
          </w:tcPr>
          <w:p w14:paraId="76418B17" w14:textId="77777777" w:rsidR="002B0106" w:rsidRDefault="002B0106">
            <w:pPr>
              <w:spacing w:line="360" w:lineRule="auto"/>
              <w:ind w:right="-70"/>
              <w:jc w:val="center"/>
              <w:rPr>
                <w:sz w:val="28"/>
              </w:rPr>
            </w:pPr>
            <w:r>
              <w:t>Шифр диссертационного совета</w:t>
            </w:r>
          </w:p>
          <w:p w14:paraId="4B81F59B" w14:textId="0A4233C5" w:rsidR="002B0106" w:rsidRDefault="00C05731" w:rsidP="00C57CE8">
            <w:pPr>
              <w:spacing w:line="192" w:lineRule="auto"/>
              <w:ind w:right="-68"/>
              <w:jc w:val="center"/>
              <w:rPr>
                <w:b/>
                <w:sz w:val="28"/>
              </w:rPr>
            </w:pPr>
            <w:r w:rsidRPr="00C05731">
              <w:rPr>
                <w:b/>
                <w:sz w:val="24"/>
              </w:rPr>
              <w:t xml:space="preserve">44.2.002.01 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2126" w:type="dxa"/>
            <w:gridSpan w:val="2"/>
          </w:tcPr>
          <w:p w14:paraId="53B805B6" w14:textId="77777777" w:rsidR="002B0106" w:rsidRDefault="002B0106">
            <w:pPr>
              <w:spacing w:line="360" w:lineRule="auto"/>
              <w:jc w:val="center"/>
            </w:pPr>
            <w:r>
              <w:t>Дата решения</w:t>
            </w:r>
          </w:p>
          <w:p w14:paraId="55BFFF1E" w14:textId="77777777" w:rsidR="002B0106" w:rsidRDefault="00C57CE8" w:rsidP="00CE5873">
            <w:pPr>
              <w:spacing w:line="192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__</w:t>
            </w:r>
            <w:r w:rsidR="00C2218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</w:t>
            </w:r>
            <w:r w:rsidR="00C2218F">
              <w:rPr>
                <w:b/>
                <w:sz w:val="24"/>
              </w:rPr>
              <w:t>.2</w:t>
            </w:r>
            <w:r w:rsidR="002B0106">
              <w:rPr>
                <w:b/>
                <w:sz w:val="24"/>
              </w:rPr>
              <w:t>0</w:t>
            </w:r>
            <w:r w:rsidR="00CE5873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_</w:t>
            </w:r>
          </w:p>
        </w:tc>
        <w:tc>
          <w:tcPr>
            <w:tcW w:w="2268" w:type="dxa"/>
            <w:tcBorders>
              <w:right w:val="nil"/>
            </w:tcBorders>
          </w:tcPr>
          <w:p w14:paraId="41AB003C" w14:textId="77777777" w:rsidR="002B0106" w:rsidRDefault="002B0106">
            <w:pPr>
              <w:spacing w:line="360" w:lineRule="auto"/>
              <w:jc w:val="center"/>
              <w:rPr>
                <w:sz w:val="28"/>
              </w:rPr>
            </w:pPr>
            <w:r>
              <w:t>№ решения</w:t>
            </w:r>
          </w:p>
          <w:p w14:paraId="5834CB92" w14:textId="77777777" w:rsidR="002B0106" w:rsidRDefault="002B0106" w:rsidP="00C57CE8">
            <w:pPr>
              <w:spacing w:line="204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протокол № </w:t>
            </w:r>
            <w:r w:rsidR="00C57CE8">
              <w:rPr>
                <w:b/>
                <w:sz w:val="24"/>
              </w:rPr>
              <w:t>__</w:t>
            </w:r>
          </w:p>
        </w:tc>
      </w:tr>
      <w:tr w:rsidR="002B0106" w14:paraId="24075924" w14:textId="77777777">
        <w:trPr>
          <w:trHeight w:val="382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14:paraId="51D99A75" w14:textId="3582203A" w:rsidR="002B0106" w:rsidRPr="00C05731" w:rsidRDefault="00C05731" w:rsidP="00CE5873">
            <w:pPr>
              <w:jc w:val="center"/>
              <w:rPr>
                <w:b/>
                <w:bCs/>
                <w:sz w:val="22"/>
                <w:szCs w:val="22"/>
              </w:rPr>
            </w:pPr>
            <w:r w:rsidRPr="00C05731">
              <w:rPr>
                <w:b/>
                <w:bCs/>
                <w:sz w:val="22"/>
                <w:szCs w:val="22"/>
              </w:rPr>
              <w:t>ФГБОУ</w:t>
            </w:r>
            <w:r w:rsidRPr="00C05731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ВО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«Иркутский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государственный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университет</w:t>
            </w:r>
            <w:r w:rsidRPr="00C0573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путей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сообщения»</w:t>
            </w:r>
          </w:p>
        </w:tc>
      </w:tr>
      <w:tr w:rsidR="002B0106" w14:paraId="197C7BB5" w14:textId="77777777" w:rsidTr="002E3E05">
        <w:trPr>
          <w:trHeight w:hRule="exact" w:val="1003"/>
        </w:trPr>
        <w:tc>
          <w:tcPr>
            <w:tcW w:w="3794" w:type="dxa"/>
            <w:gridSpan w:val="2"/>
            <w:tcBorders>
              <w:left w:val="nil"/>
            </w:tcBorders>
          </w:tcPr>
          <w:p w14:paraId="48F37D5D" w14:textId="77777777" w:rsidR="002B0106" w:rsidRDefault="002B0106">
            <w:pPr>
              <w:jc w:val="center"/>
            </w:pPr>
            <w:r>
              <w:t>Соискатель ученой степени</w:t>
            </w:r>
          </w:p>
          <w:p w14:paraId="401D36F8" w14:textId="77777777" w:rsidR="002B0106" w:rsidRDefault="002B0106">
            <w:pPr>
              <w:jc w:val="center"/>
            </w:pPr>
            <w:r>
              <w:t>(ученого звания)</w:t>
            </w:r>
          </w:p>
          <w:p w14:paraId="3BD2AE4C" w14:textId="77777777" w:rsidR="002B0106" w:rsidRDefault="00B154EA" w:rsidP="00B154EA">
            <w:pPr>
              <w:jc w:val="center"/>
              <w:rPr>
                <w:sz w:val="28"/>
              </w:rPr>
            </w:pPr>
            <w:r>
              <w:rPr>
                <w:b/>
                <w:sz w:val="24"/>
              </w:rPr>
              <w:t xml:space="preserve">кандидат </w:t>
            </w:r>
            <w:r w:rsidR="00C57CE8">
              <w:rPr>
                <w:b/>
                <w:sz w:val="24"/>
              </w:rPr>
              <w:t>_</w:t>
            </w:r>
            <w:r>
              <w:rPr>
                <w:b/>
                <w:sz w:val="24"/>
              </w:rPr>
              <w:t>____</w:t>
            </w:r>
            <w:r w:rsidR="00880D74">
              <w:rPr>
                <w:b/>
                <w:sz w:val="24"/>
              </w:rPr>
              <w:t>__</w:t>
            </w:r>
            <w:r>
              <w:rPr>
                <w:b/>
                <w:sz w:val="24"/>
              </w:rPr>
              <w:t xml:space="preserve">_______ </w:t>
            </w:r>
            <w:r w:rsidR="002B0106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аук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14:paraId="1C756A29" w14:textId="77777777" w:rsidR="002B0106" w:rsidRDefault="002B0106">
            <w:pPr>
              <w:spacing w:line="360" w:lineRule="auto"/>
              <w:jc w:val="center"/>
              <w:rPr>
                <w:i/>
                <w:sz w:val="24"/>
              </w:rPr>
            </w:pPr>
            <w:r>
              <w:t xml:space="preserve">Шифр и наименование  специальности </w:t>
            </w:r>
          </w:p>
          <w:p w14:paraId="5F76647C" w14:textId="77777777" w:rsidR="002B0106" w:rsidRDefault="00C57CE8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  <w:r w:rsidR="002B010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</w:t>
            </w:r>
            <w:r w:rsidR="002B010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 –  ________________________</w:t>
            </w:r>
            <w:r w:rsidR="006621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______________</w:t>
            </w:r>
          </w:p>
          <w:p w14:paraId="5BF9CEB9" w14:textId="77777777" w:rsidR="002B0106" w:rsidRDefault="002B0106">
            <w:pPr>
              <w:spacing w:line="192" w:lineRule="auto"/>
              <w:jc w:val="center"/>
              <w:rPr>
                <w:b/>
                <w:sz w:val="24"/>
              </w:rPr>
            </w:pPr>
          </w:p>
        </w:tc>
      </w:tr>
      <w:tr w:rsidR="00E45B2A" w14:paraId="304D18D2" w14:textId="77777777" w:rsidTr="00E57824">
        <w:trPr>
          <w:trHeight w:val="533"/>
        </w:trPr>
        <w:tc>
          <w:tcPr>
            <w:tcW w:w="5353" w:type="dxa"/>
            <w:gridSpan w:val="3"/>
            <w:tcBorders>
              <w:left w:val="nil"/>
              <w:bottom w:val="single" w:sz="6" w:space="0" w:color="auto"/>
            </w:tcBorders>
          </w:tcPr>
          <w:p w14:paraId="57A282D4" w14:textId="77777777" w:rsidR="00E57824" w:rsidRDefault="00E45B2A" w:rsidP="00E45B2A">
            <w:pPr>
              <w:spacing w:line="192" w:lineRule="auto"/>
            </w:pPr>
            <w:r>
              <w:t xml:space="preserve">Присуждена (присвоена) </w:t>
            </w:r>
          </w:p>
          <w:p w14:paraId="1081E213" w14:textId="77777777" w:rsidR="00E45B2A" w:rsidRDefault="00E45B2A" w:rsidP="00E57824">
            <w:pPr>
              <w:spacing w:line="192" w:lineRule="auto"/>
            </w:pPr>
            <w:r>
              <w:t>ученая степень</w:t>
            </w:r>
            <w:r w:rsidR="00E57824">
              <w:t xml:space="preserve"> </w:t>
            </w:r>
            <w:r>
              <w:t>(ученое звание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61CAAB52" w14:textId="77777777" w:rsidR="00E45B2A" w:rsidRDefault="00E45B2A">
            <w:pPr>
              <w:jc w:val="center"/>
            </w:pPr>
            <w:r>
              <w:t>№ диплома</w:t>
            </w:r>
          </w:p>
          <w:p w14:paraId="371B6060" w14:textId="77777777" w:rsidR="00E45B2A" w:rsidRDefault="00E45B2A">
            <w:pPr>
              <w:jc w:val="center"/>
            </w:pPr>
            <w:r>
              <w:t>(аттестата)</w:t>
            </w:r>
          </w:p>
        </w:tc>
      </w:tr>
      <w:tr w:rsidR="00E45B2A" w14:paraId="197278A2" w14:textId="77777777" w:rsidTr="00E57824">
        <w:trPr>
          <w:trHeight w:val="342"/>
        </w:trPr>
        <w:tc>
          <w:tcPr>
            <w:tcW w:w="5353" w:type="dxa"/>
            <w:gridSpan w:val="3"/>
            <w:tcBorders>
              <w:left w:val="nil"/>
            </w:tcBorders>
          </w:tcPr>
          <w:p w14:paraId="18BDF0E1" w14:textId="77777777" w:rsidR="00E45B2A" w:rsidRDefault="00E45B2A">
            <w:r>
              <w:t>Кандидат</w:t>
            </w:r>
            <w:r w:rsidR="000B21B7">
              <w:t xml:space="preserve">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49CEB13E" w14:textId="77777777" w:rsidR="00E45B2A" w:rsidRDefault="00E45B2A">
            <w:pPr>
              <w:jc w:val="center"/>
            </w:pPr>
          </w:p>
        </w:tc>
      </w:tr>
      <w:tr w:rsidR="00E45B2A" w14:paraId="498B7E16" w14:textId="77777777" w:rsidTr="00E57824">
        <w:trPr>
          <w:cantSplit/>
          <w:trHeight w:val="404"/>
        </w:trPr>
        <w:tc>
          <w:tcPr>
            <w:tcW w:w="5353" w:type="dxa"/>
            <w:gridSpan w:val="3"/>
            <w:tcBorders>
              <w:left w:val="nil"/>
            </w:tcBorders>
          </w:tcPr>
          <w:p w14:paraId="578AA1E9" w14:textId="77777777" w:rsidR="00E45B2A" w:rsidRDefault="00E45B2A">
            <w:r>
              <w:t>Доктор</w:t>
            </w:r>
            <w:r w:rsidR="000B21B7">
              <w:t xml:space="preserve">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C725749" w14:textId="77777777" w:rsidR="00E45B2A" w:rsidRDefault="00E45B2A">
            <w:pPr>
              <w:jc w:val="center"/>
            </w:pPr>
          </w:p>
        </w:tc>
      </w:tr>
      <w:tr w:rsidR="00E45B2A" w14:paraId="368FE334" w14:textId="77777777" w:rsidTr="00E57824">
        <w:trPr>
          <w:cantSplit/>
          <w:trHeight w:val="410"/>
        </w:trPr>
        <w:tc>
          <w:tcPr>
            <w:tcW w:w="5353" w:type="dxa"/>
            <w:gridSpan w:val="3"/>
            <w:tcBorders>
              <w:left w:val="nil"/>
              <w:bottom w:val="single" w:sz="4" w:space="0" w:color="auto"/>
            </w:tcBorders>
          </w:tcPr>
          <w:p w14:paraId="0770E17F" w14:textId="77777777" w:rsidR="00E45B2A" w:rsidRDefault="00E45B2A">
            <w:r>
              <w:t>Доцент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14:paraId="10876DE7" w14:textId="77777777" w:rsidR="00E45B2A" w:rsidRDefault="00E45B2A">
            <w:pPr>
              <w:jc w:val="center"/>
            </w:pPr>
          </w:p>
        </w:tc>
      </w:tr>
      <w:tr w:rsidR="00E45B2A" w14:paraId="06BCA41C" w14:textId="77777777" w:rsidTr="00E57824">
        <w:tc>
          <w:tcPr>
            <w:tcW w:w="5353" w:type="dxa"/>
            <w:gridSpan w:val="3"/>
            <w:tcBorders>
              <w:left w:val="nil"/>
              <w:bottom w:val="nil"/>
            </w:tcBorders>
          </w:tcPr>
          <w:p w14:paraId="490C02C7" w14:textId="77777777" w:rsidR="00E45B2A" w:rsidRDefault="00E45B2A">
            <w:r>
              <w:t>Профессор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14:paraId="6CD371AB" w14:textId="77777777" w:rsidR="00E45B2A" w:rsidRDefault="00E45B2A">
            <w:pPr>
              <w:jc w:val="center"/>
            </w:pPr>
          </w:p>
        </w:tc>
      </w:tr>
    </w:tbl>
    <w:p w14:paraId="0DF08ABC" w14:textId="77777777" w:rsidR="002B0106" w:rsidRDefault="00507C0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A4B7CE" wp14:editId="2B2C4CED">
                <wp:simplePos x="0" y="0"/>
                <wp:positionH relativeFrom="column">
                  <wp:posOffset>-133350</wp:posOffset>
                </wp:positionH>
                <wp:positionV relativeFrom="paragraph">
                  <wp:posOffset>111760</wp:posOffset>
                </wp:positionV>
                <wp:extent cx="5334635" cy="372554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3725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374AF" id="Rectangle 3" o:spid="_x0000_s1026" style="position:absolute;margin-left:-10.5pt;margin-top:8.8pt;width:420.05pt;height:2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" o:allowincell="f" filled="f" strokeweight=".25pt">
                <v:stroke dashstyle="dashDot"/>
              </v:rect>
            </w:pict>
          </mc:Fallback>
        </mc:AlternateContent>
      </w:r>
    </w:p>
    <w:p w14:paraId="6007097D" w14:textId="77777777" w:rsidR="002B0106" w:rsidRDefault="002B01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42"/>
        <w:gridCol w:w="2693"/>
      </w:tblGrid>
      <w:tr w:rsidR="002B0106" w14:paraId="76B2BA12" w14:textId="77777777">
        <w:trPr>
          <w:trHeight w:hRule="exact" w:val="440"/>
        </w:trPr>
        <w:tc>
          <w:tcPr>
            <w:tcW w:w="818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903ED49" w14:textId="77777777" w:rsidR="002B0106" w:rsidRDefault="00021CF3" w:rsidP="00021CF3">
            <w:pPr>
              <w:pStyle w:val="1"/>
              <w:rPr>
                <w:sz w:val="20"/>
              </w:rPr>
            </w:pPr>
            <w:r w:rsidRPr="00021CF3">
              <w:rPr>
                <w:b/>
                <w:sz w:val="20"/>
              </w:rPr>
              <w:t>РЕГИСТРАЦИОННО-УЧЕТНАЯ КАРТОЧКА</w:t>
            </w:r>
          </w:p>
        </w:tc>
      </w:tr>
      <w:tr w:rsidR="002B0106" w14:paraId="2E3A126E" w14:textId="77777777">
        <w:trPr>
          <w:trHeight w:val="440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14:paraId="4199395A" w14:textId="77777777" w:rsidR="002B0106" w:rsidRDefault="002B0106" w:rsidP="00C57CE8">
            <w:pPr>
              <w:rPr>
                <w:sz w:val="28"/>
              </w:rPr>
            </w:pPr>
            <w:r>
              <w:t>Фамилия, имя, отчество</w:t>
            </w:r>
            <w:r>
              <w:rPr>
                <w:sz w:val="28"/>
              </w:rPr>
              <w:t xml:space="preserve">   </w:t>
            </w:r>
            <w:r w:rsidR="00C57CE8">
              <w:rPr>
                <w:b/>
                <w:sz w:val="24"/>
                <w:szCs w:val="24"/>
              </w:rPr>
              <w:t>Ивано</w:t>
            </w:r>
            <w:r w:rsidR="00AE5038">
              <w:rPr>
                <w:b/>
                <w:sz w:val="24"/>
                <w:szCs w:val="24"/>
              </w:rPr>
              <w:t xml:space="preserve">в </w:t>
            </w:r>
            <w:r w:rsidR="00C57CE8">
              <w:rPr>
                <w:b/>
                <w:sz w:val="24"/>
                <w:szCs w:val="24"/>
              </w:rPr>
              <w:t>Иван Иванович</w:t>
            </w:r>
          </w:p>
        </w:tc>
      </w:tr>
      <w:tr w:rsidR="002B0106" w14:paraId="3E7F86D6" w14:textId="77777777" w:rsidTr="000B21B7">
        <w:trPr>
          <w:trHeight w:val="509"/>
        </w:trPr>
        <w:tc>
          <w:tcPr>
            <w:tcW w:w="1951" w:type="dxa"/>
            <w:tcBorders>
              <w:left w:val="nil"/>
            </w:tcBorders>
          </w:tcPr>
          <w:p w14:paraId="04E1CC8C" w14:textId="77777777" w:rsidR="002B0106" w:rsidRDefault="002B0106">
            <w:pPr>
              <w:jc w:val="center"/>
            </w:pPr>
            <w:r>
              <w:t>Год рождения</w:t>
            </w:r>
          </w:p>
          <w:p w14:paraId="6570CE61" w14:textId="77777777" w:rsidR="002B0106" w:rsidRDefault="0038588A" w:rsidP="00C57CE8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19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1843" w:type="dxa"/>
          </w:tcPr>
          <w:p w14:paraId="33AA4FEE" w14:textId="77777777" w:rsidR="002B0106" w:rsidRDefault="002B0106">
            <w:pPr>
              <w:jc w:val="center"/>
            </w:pPr>
            <w:r>
              <w:t xml:space="preserve">Гражданство  </w:t>
            </w:r>
          </w:p>
          <w:p w14:paraId="27C93E7F" w14:textId="77777777" w:rsidR="002B0106" w:rsidRDefault="008309F1" w:rsidP="002E3E05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Р</w:t>
            </w:r>
            <w:r w:rsidR="002E3E05">
              <w:rPr>
                <w:b/>
                <w:sz w:val="24"/>
              </w:rPr>
              <w:t>оссии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14:paraId="6E6F4A3A" w14:textId="77777777" w:rsidR="002B0106" w:rsidRDefault="002B0106" w:rsidP="00B154EA">
            <w:r>
              <w:t>№  аттестационного дела</w:t>
            </w:r>
          </w:p>
        </w:tc>
      </w:tr>
      <w:tr w:rsidR="002B0106" w14:paraId="00C47B12" w14:textId="77777777" w:rsidTr="002E3E05">
        <w:trPr>
          <w:trHeight w:val="544"/>
        </w:trPr>
        <w:tc>
          <w:tcPr>
            <w:tcW w:w="3794" w:type="dxa"/>
            <w:gridSpan w:val="2"/>
            <w:tcBorders>
              <w:left w:val="nil"/>
            </w:tcBorders>
          </w:tcPr>
          <w:p w14:paraId="3D648BA5" w14:textId="77777777" w:rsidR="002B0106" w:rsidRDefault="002B0106">
            <w:pPr>
              <w:spacing w:line="360" w:lineRule="auto"/>
              <w:ind w:right="-70"/>
              <w:jc w:val="center"/>
              <w:rPr>
                <w:sz w:val="28"/>
              </w:rPr>
            </w:pPr>
            <w:r>
              <w:t>Шифр диссертационного совета</w:t>
            </w:r>
          </w:p>
          <w:p w14:paraId="554E12DB" w14:textId="63488C6F" w:rsidR="002B0106" w:rsidRDefault="00C05731" w:rsidP="00C57CE8">
            <w:pPr>
              <w:spacing w:line="192" w:lineRule="auto"/>
              <w:ind w:right="-68"/>
              <w:jc w:val="center"/>
              <w:rPr>
                <w:b/>
                <w:sz w:val="28"/>
              </w:rPr>
            </w:pPr>
            <w:r w:rsidRPr="00C05731">
              <w:rPr>
                <w:b/>
                <w:sz w:val="24"/>
              </w:rPr>
              <w:t xml:space="preserve">44.2.002.01 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1701" w:type="dxa"/>
            <w:gridSpan w:val="2"/>
          </w:tcPr>
          <w:p w14:paraId="2F363433" w14:textId="77777777" w:rsidR="002B0106" w:rsidRDefault="002B0106">
            <w:pPr>
              <w:spacing w:line="360" w:lineRule="auto"/>
              <w:jc w:val="center"/>
            </w:pPr>
            <w:r>
              <w:t>Дата решения</w:t>
            </w:r>
          </w:p>
          <w:p w14:paraId="4D7D5DCC" w14:textId="77777777" w:rsidR="002B0106" w:rsidRDefault="00C57CE8" w:rsidP="00CE5873">
            <w:pPr>
              <w:spacing w:line="192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__</w:t>
            </w:r>
            <w:r w:rsidR="00C2218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</w:t>
            </w:r>
            <w:r w:rsidR="0038588A">
              <w:rPr>
                <w:b/>
                <w:sz w:val="24"/>
              </w:rPr>
              <w:t>.20</w:t>
            </w:r>
            <w:r w:rsidR="00CE5873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_</w:t>
            </w:r>
          </w:p>
        </w:tc>
        <w:tc>
          <w:tcPr>
            <w:tcW w:w="2693" w:type="dxa"/>
            <w:tcBorders>
              <w:right w:val="nil"/>
            </w:tcBorders>
          </w:tcPr>
          <w:p w14:paraId="5D8429B5" w14:textId="77777777" w:rsidR="002B0106" w:rsidRDefault="002B0106">
            <w:pPr>
              <w:spacing w:line="360" w:lineRule="auto"/>
              <w:jc w:val="center"/>
              <w:rPr>
                <w:sz w:val="28"/>
              </w:rPr>
            </w:pPr>
            <w:r>
              <w:t>№ решения</w:t>
            </w:r>
          </w:p>
          <w:p w14:paraId="3240F359" w14:textId="77777777" w:rsidR="002B0106" w:rsidRDefault="002B0106" w:rsidP="00E57824">
            <w:pPr>
              <w:spacing w:line="204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протокол № </w:t>
            </w:r>
            <w:r w:rsidR="00E57824">
              <w:rPr>
                <w:b/>
                <w:sz w:val="24"/>
              </w:rPr>
              <w:t>__</w:t>
            </w:r>
          </w:p>
        </w:tc>
      </w:tr>
      <w:tr w:rsidR="00C05731" w14:paraId="28331CBD" w14:textId="77777777">
        <w:trPr>
          <w:trHeight w:val="382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14:paraId="0CB21DEF" w14:textId="25B237F3" w:rsidR="00C05731" w:rsidRDefault="00C05731" w:rsidP="00C05731">
            <w:pPr>
              <w:jc w:val="center"/>
              <w:rPr>
                <w:b/>
                <w:sz w:val="24"/>
              </w:rPr>
            </w:pPr>
            <w:r w:rsidRPr="00C05731">
              <w:rPr>
                <w:b/>
                <w:bCs/>
                <w:sz w:val="22"/>
                <w:szCs w:val="22"/>
              </w:rPr>
              <w:t>ФГБОУ</w:t>
            </w:r>
            <w:r w:rsidRPr="00C05731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ВО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«Иркутский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государственный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университет</w:t>
            </w:r>
            <w:r w:rsidRPr="00C0573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путей</w:t>
            </w:r>
            <w:r w:rsidRPr="00C0573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05731">
              <w:rPr>
                <w:b/>
                <w:bCs/>
                <w:sz w:val="22"/>
                <w:szCs w:val="22"/>
              </w:rPr>
              <w:t>сообщения»</w:t>
            </w:r>
          </w:p>
        </w:tc>
      </w:tr>
      <w:tr w:rsidR="00C05731" w14:paraId="1999D147" w14:textId="77777777" w:rsidTr="002E3E05">
        <w:trPr>
          <w:trHeight w:hRule="exact" w:val="1003"/>
        </w:trPr>
        <w:tc>
          <w:tcPr>
            <w:tcW w:w="3794" w:type="dxa"/>
            <w:gridSpan w:val="2"/>
            <w:tcBorders>
              <w:left w:val="nil"/>
            </w:tcBorders>
          </w:tcPr>
          <w:p w14:paraId="4BE24581" w14:textId="77777777" w:rsidR="00C05731" w:rsidRDefault="00C05731" w:rsidP="00C05731">
            <w:pPr>
              <w:jc w:val="center"/>
            </w:pPr>
            <w:r>
              <w:t>Соискатель ученой степени</w:t>
            </w:r>
          </w:p>
          <w:p w14:paraId="429148F5" w14:textId="77777777" w:rsidR="00C05731" w:rsidRDefault="00C05731" w:rsidP="00C05731">
            <w:pPr>
              <w:jc w:val="center"/>
            </w:pPr>
            <w:r>
              <w:t>(ученого звания)</w:t>
            </w:r>
          </w:p>
          <w:p w14:paraId="5AA8AE20" w14:textId="77777777" w:rsidR="00C05731" w:rsidRDefault="00C05731" w:rsidP="00C05731">
            <w:pPr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кандидат ______________ наук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14:paraId="142CFAA3" w14:textId="77777777" w:rsidR="00C05731" w:rsidRDefault="00C05731" w:rsidP="00C05731">
            <w:pPr>
              <w:spacing w:line="360" w:lineRule="auto"/>
              <w:jc w:val="center"/>
              <w:rPr>
                <w:i/>
                <w:sz w:val="24"/>
              </w:rPr>
            </w:pPr>
            <w:r>
              <w:t xml:space="preserve">Шифр и наименование  специальности </w:t>
            </w:r>
          </w:p>
          <w:p w14:paraId="1C98001B" w14:textId="77777777" w:rsidR="00C05731" w:rsidRDefault="00C05731" w:rsidP="00C05731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.__.__ –_________________________</w:t>
            </w:r>
          </w:p>
          <w:p w14:paraId="0E48CAD4" w14:textId="77777777" w:rsidR="00C05731" w:rsidRDefault="00C05731" w:rsidP="00C05731">
            <w:pPr>
              <w:spacing w:line="192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_____________________</w:t>
            </w:r>
          </w:p>
        </w:tc>
      </w:tr>
      <w:tr w:rsidR="00C05731" w14:paraId="43C19E29" w14:textId="77777777" w:rsidTr="002D5482">
        <w:trPr>
          <w:trHeight w:val="533"/>
        </w:trPr>
        <w:tc>
          <w:tcPr>
            <w:tcW w:w="5353" w:type="dxa"/>
            <w:gridSpan w:val="3"/>
            <w:tcBorders>
              <w:left w:val="nil"/>
              <w:bottom w:val="single" w:sz="6" w:space="0" w:color="auto"/>
            </w:tcBorders>
          </w:tcPr>
          <w:p w14:paraId="3CFE555A" w14:textId="77777777" w:rsidR="00C05731" w:rsidRPr="00CE5873" w:rsidRDefault="00C05731" w:rsidP="00C05731">
            <w:pPr>
              <w:spacing w:line="192" w:lineRule="auto"/>
            </w:pPr>
            <w:r>
              <w:t xml:space="preserve">Присуждена (присвоена) </w:t>
            </w:r>
          </w:p>
          <w:p w14:paraId="041D3F42" w14:textId="77777777" w:rsidR="00C05731" w:rsidRDefault="00C05731" w:rsidP="00C05731">
            <w:pPr>
              <w:spacing w:line="192" w:lineRule="auto"/>
            </w:pPr>
            <w:r>
              <w:t>ученая степень</w:t>
            </w:r>
            <w:r w:rsidRPr="00CE5873">
              <w:t xml:space="preserve"> </w:t>
            </w:r>
            <w:r>
              <w:t>(ученое звание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110671E" w14:textId="77777777" w:rsidR="00C05731" w:rsidRDefault="00C05731" w:rsidP="00C05731">
            <w:pPr>
              <w:jc w:val="center"/>
            </w:pPr>
            <w:r>
              <w:t>№ диплома</w:t>
            </w:r>
          </w:p>
          <w:p w14:paraId="1D50E72E" w14:textId="77777777" w:rsidR="00C05731" w:rsidRDefault="00C05731" w:rsidP="00C05731">
            <w:pPr>
              <w:jc w:val="center"/>
            </w:pPr>
            <w:r>
              <w:t>(аттестата)</w:t>
            </w:r>
          </w:p>
        </w:tc>
      </w:tr>
      <w:tr w:rsidR="00C05731" w14:paraId="5B53149B" w14:textId="77777777" w:rsidTr="002D5482">
        <w:trPr>
          <w:trHeight w:val="342"/>
        </w:trPr>
        <w:tc>
          <w:tcPr>
            <w:tcW w:w="5353" w:type="dxa"/>
            <w:gridSpan w:val="3"/>
            <w:tcBorders>
              <w:left w:val="nil"/>
              <w:bottom w:val="single" w:sz="4" w:space="0" w:color="auto"/>
            </w:tcBorders>
          </w:tcPr>
          <w:p w14:paraId="75DD6B8D" w14:textId="77777777" w:rsidR="00C05731" w:rsidRDefault="00C05731" w:rsidP="00C05731">
            <w:r>
              <w:t>Кандидат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4A73E633" w14:textId="77777777" w:rsidR="00C05731" w:rsidRDefault="00C05731" w:rsidP="00C05731">
            <w:pPr>
              <w:jc w:val="center"/>
            </w:pPr>
          </w:p>
        </w:tc>
      </w:tr>
      <w:tr w:rsidR="00C05731" w14:paraId="04BA5FBF" w14:textId="77777777" w:rsidTr="002D5482">
        <w:trPr>
          <w:cantSplit/>
          <w:trHeight w:val="404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4A7599" w14:textId="77777777" w:rsidR="00C05731" w:rsidRDefault="00C05731" w:rsidP="00C05731">
            <w:r>
              <w:t>Доктор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4C8E28A7" w14:textId="77777777" w:rsidR="00C05731" w:rsidRDefault="00C05731" w:rsidP="00C05731">
            <w:pPr>
              <w:jc w:val="center"/>
            </w:pPr>
          </w:p>
        </w:tc>
      </w:tr>
      <w:tr w:rsidR="00C05731" w14:paraId="48BC2E6A" w14:textId="77777777" w:rsidTr="002D5482">
        <w:trPr>
          <w:cantSplit/>
          <w:trHeight w:val="410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F7C407" w14:textId="77777777" w:rsidR="00C05731" w:rsidRDefault="00C05731" w:rsidP="00C05731">
            <w:r>
              <w:t>Доцент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14:paraId="48282FBD" w14:textId="77777777" w:rsidR="00C05731" w:rsidRDefault="00C05731" w:rsidP="00C05731">
            <w:pPr>
              <w:jc w:val="center"/>
            </w:pPr>
          </w:p>
        </w:tc>
      </w:tr>
      <w:tr w:rsidR="00C05731" w14:paraId="39FF0AF2" w14:textId="77777777" w:rsidTr="002D5482"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64D80A8" w14:textId="77777777" w:rsidR="00C05731" w:rsidRDefault="00C05731" w:rsidP="00C05731">
            <w:r>
              <w:t>Профессор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14:paraId="164D994E" w14:textId="77777777" w:rsidR="00C05731" w:rsidRDefault="00C05731" w:rsidP="00C05731">
            <w:pPr>
              <w:jc w:val="center"/>
            </w:pPr>
          </w:p>
        </w:tc>
      </w:tr>
    </w:tbl>
    <w:p w14:paraId="0853B5F1" w14:textId="77777777" w:rsidR="002B0106" w:rsidRDefault="002B0106"/>
    <w:sectPr w:rsidR="002B0106" w:rsidSect="00600DAA">
      <w:pgSz w:w="11906" w:h="16838"/>
      <w:pgMar w:top="1440" w:right="1800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93"/>
    <w:rsid w:val="00014AFB"/>
    <w:rsid w:val="00021CF3"/>
    <w:rsid w:val="00037B97"/>
    <w:rsid w:val="000B21B7"/>
    <w:rsid w:val="000F3E4A"/>
    <w:rsid w:val="00155209"/>
    <w:rsid w:val="00227E93"/>
    <w:rsid w:val="00234AA9"/>
    <w:rsid w:val="002B0106"/>
    <w:rsid w:val="002D5482"/>
    <w:rsid w:val="002E3E05"/>
    <w:rsid w:val="0038588A"/>
    <w:rsid w:val="00507C07"/>
    <w:rsid w:val="00554D16"/>
    <w:rsid w:val="0058133D"/>
    <w:rsid w:val="00600DAA"/>
    <w:rsid w:val="006333A5"/>
    <w:rsid w:val="00662103"/>
    <w:rsid w:val="00811B68"/>
    <w:rsid w:val="008309F1"/>
    <w:rsid w:val="00840235"/>
    <w:rsid w:val="00880D74"/>
    <w:rsid w:val="00897FA3"/>
    <w:rsid w:val="008A4280"/>
    <w:rsid w:val="008D689D"/>
    <w:rsid w:val="00965398"/>
    <w:rsid w:val="009F3934"/>
    <w:rsid w:val="00A14F89"/>
    <w:rsid w:val="00AE5038"/>
    <w:rsid w:val="00B154EA"/>
    <w:rsid w:val="00B72818"/>
    <w:rsid w:val="00BC22E7"/>
    <w:rsid w:val="00BF539E"/>
    <w:rsid w:val="00BF6601"/>
    <w:rsid w:val="00C05731"/>
    <w:rsid w:val="00C2218F"/>
    <w:rsid w:val="00C57CE8"/>
    <w:rsid w:val="00CE5873"/>
    <w:rsid w:val="00DD6F29"/>
    <w:rsid w:val="00E45B2A"/>
    <w:rsid w:val="00E52C4F"/>
    <w:rsid w:val="00E57824"/>
    <w:rsid w:val="00EB211E"/>
    <w:rsid w:val="00EF026D"/>
    <w:rsid w:val="00F90F8B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43DDB"/>
  <w15:docId w15:val="{3B7459D7-0703-4883-9820-99EECA2A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napToGrid w:val="0"/>
    </w:rPr>
  </w:style>
  <w:style w:type="paragraph" w:styleId="1">
    <w:name w:val="heading 1"/>
    <w:basedOn w:val="a"/>
    <w:next w:val="a"/>
    <w:qFormat/>
    <w:pPr>
      <w:keepNext/>
      <w:spacing w:before="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1E8-448F-47A3-A57C-2B8994EC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УЧЕТНАЯ КАРТОЧКА</vt:lpstr>
    </vt:vector>
  </TitlesOfParts>
  <Company>МУВТ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УЧЕТНАЯ КАРТОЧКА</dc:title>
  <dc:creator>Константин А. Разинкин</dc:creator>
  <cp:lastModifiedBy>Лившиц Александр Валерьевич</cp:lastModifiedBy>
  <cp:revision>5</cp:revision>
  <cp:lastPrinted>2013-04-02T11:21:00Z</cp:lastPrinted>
  <dcterms:created xsi:type="dcterms:W3CDTF">2020-01-20T10:21:00Z</dcterms:created>
  <dcterms:modified xsi:type="dcterms:W3CDTF">2023-04-07T14:47:00Z</dcterms:modified>
</cp:coreProperties>
</file>